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.COMM COMERCIO 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535.49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Luiza Meneghel Mancini, 96 - Jardim Paulis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merican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68-27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625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comm.lici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A APARECIDA VERSOLATT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Balança Elétrica | Catálogo: 384273</w:t>
        <w:br/>
      </w:r>
      <w:r>
        <w:rPr>
          <w:rFonts w:ascii="Calibri" w:hAnsi="Calibri"/>
          <w:b w:val="0"/>
          <w:sz w:val="24"/>
        </w:rPr>
        <w:t>Descrição: Dados Técnicos: Capacidade de carga (Kg): 300kg Dimensões: 56 x 37 Divisão (g): 100g / Peso (Kg): 23 Referência Balmak: BKH – 30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ELMY   |   Modelo/Versão:  W 0300/50 PR</w:t>
        <w:br/>
      </w:r>
      <w:r>
        <w:rPr>
          <w:rFonts w:ascii="Calibri" w:hAnsi="Calibri"/>
          <w:b w:val="0"/>
          <w:sz w:val="24"/>
        </w:rPr>
        <w:t>Quantidade: 13   |   Valor Unitário: R$ 931,00   |   Valor Total do Item: R$ 12.10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103,00 (Doze mil, cento e trê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ERNANDA APARECIDA VERSOLATT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